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66" w:rsidRPr="00940C66" w:rsidRDefault="005A73B5" w:rsidP="00B12D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</w:pPr>
      <w:r w:rsidRPr="007421CA"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  <w:t>МІНІСТЕРСТВО ОСВІТИ І НАУКИ УКРАЇНИ</w:t>
      </w:r>
      <w:bookmarkStart w:id="0" w:name="_GoBack"/>
      <w:bookmarkEnd w:id="0"/>
    </w:p>
    <w:p w:rsidR="005A73B5" w:rsidRDefault="005A73B5" w:rsidP="00B12D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</w:pPr>
      <w:r w:rsidRPr="007421CA">
        <w:rPr>
          <w:rFonts w:ascii="Times New Roman" w:hAnsi="Times New Roman" w:cs="Times New Roman"/>
          <w:lang w:val="uk-UA"/>
        </w:rPr>
        <w:t>ДНУ</w:t>
      </w:r>
      <w:r w:rsidR="003C1B1C" w:rsidRPr="00742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1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654B"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  <w:t xml:space="preserve">ІНСТИТУТ МОДЕРНІЗАЦІЇ </w:t>
      </w:r>
      <w:r w:rsidRPr="007421CA"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  <w:t>ЗМІСТУ ОСВІТИ»</w:t>
      </w:r>
    </w:p>
    <w:p w:rsidR="00940C66" w:rsidRPr="007421CA" w:rsidRDefault="00940C66" w:rsidP="00B12D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  <w:t>НАЦІОНАЛЬНИЙ ЦЕНТР «МАЛА АКАДЕМІЯ НАУК УКРАЇНИ»</w:t>
      </w:r>
    </w:p>
    <w:p w:rsidR="005A73B5" w:rsidRPr="007421CA" w:rsidRDefault="005A73B5" w:rsidP="00B12D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  <w:t>НАЦІОНАЛЬНА АКАДЕМІЯ ПЕДАГОГІЧНИХ НАУК УКРАЇНИ</w:t>
      </w:r>
    </w:p>
    <w:p w:rsidR="00A6450C" w:rsidRPr="007421CA" w:rsidRDefault="005A73B5" w:rsidP="00B12D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</w:pPr>
      <w:r w:rsidRPr="007421CA">
        <w:rPr>
          <w:rFonts w:ascii="Times New Roman" w:eastAsia="Times New Roman" w:hAnsi="Times New Roman" w:cs="Times New Roman"/>
          <w:smallCaps/>
          <w:color w:val="000000"/>
          <w:lang w:val="uk-UA" w:eastAsia="ru-RU"/>
        </w:rPr>
        <w:t>ІНСТИТУТ ОБДАРОВАНОЇ ДИТИНИ</w:t>
      </w:r>
    </w:p>
    <w:p w:rsidR="009B1D2E" w:rsidRPr="007421CA" w:rsidRDefault="009B1D2E" w:rsidP="00B12D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86333F" w:rsidRDefault="005A73B5" w:rsidP="009F6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, </w:t>
      </w:r>
      <w:r w:rsidRPr="008633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м</w:t>
      </w:r>
      <w:r w:rsidRPr="0086333F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.</w:t>
      </w:r>
      <w:r w:rsidR="007421CA" w:rsidRPr="007421C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 </w:t>
      </w:r>
      <w:r w:rsidR="000617F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Белград</w:t>
      </w:r>
      <w:r w:rsidR="007421CA" w:rsidRPr="007421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 (</w:t>
      </w:r>
      <w:r w:rsidR="000617F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Сербія</w:t>
      </w:r>
      <w:r w:rsidR="007421CA" w:rsidRPr="007421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)</w:t>
      </w:r>
    </w:p>
    <w:p w:rsidR="005A73B5" w:rsidRPr="007421CA" w:rsidRDefault="005A73B5" w:rsidP="009F6C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7421CA" w:rsidRDefault="005A73B5" w:rsidP="009F6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uk-UA" w:eastAsia="ru-RU"/>
        </w:rPr>
        <w:t>ІНФОРМАЦІЙНЕ ПОВІДОМЛЕННЯ</w:t>
      </w:r>
    </w:p>
    <w:p w:rsidR="005A73B5" w:rsidRPr="007421CA" w:rsidRDefault="005A73B5" w:rsidP="009F6C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жнародна конференція «ICYS» (далі Конференція) – щорічний захід, який є особливим видом індивідуальних змагань з 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фізики, математики, інформатики та екології.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201</w:t>
      </w:r>
      <w:r w:rsidR="000617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C516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ці Конференція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будеться </w:t>
      </w:r>
      <w:r w:rsidRPr="001766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="007421CA" w:rsidRPr="001766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1766CF" w:rsidRPr="001766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7421CA" w:rsidRPr="001766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 2</w:t>
      </w:r>
      <w:r w:rsidR="001766CF" w:rsidRPr="001766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 </w:t>
      </w:r>
      <w:r w:rsidRPr="001766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ітня в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. </w:t>
      </w:r>
      <w:r w:rsidR="00350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Белград (Сербія</w:t>
      </w:r>
      <w:r w:rsidR="007421CA" w:rsidRPr="00742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</w:t>
      </w:r>
      <w:r w:rsidR="007421CA" w:rsidRPr="007421C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 w:eastAsia="ru-RU"/>
        </w:rPr>
        <w:t>.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виконання пункт</w:t>
      </w:r>
      <w:r w:rsidR="004A5646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A5646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8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грами спільної діяльності Міністерства освіти і науки України та Національної академії педагогічних наук України на </w:t>
      </w:r>
      <w:r w:rsidR="00D93198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17-2019</w:t>
      </w:r>
      <w:r w:rsidR="00C51634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D441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 виконання Програми діяльності Кабінету Міністрів України (розробленої з урахуванням Коаліційної угоди)</w:t>
      </w:r>
      <w:r w:rsidR="00A630D8"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 плану заходів МОН України на 2018 рік</w:t>
      </w:r>
      <w:r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а Стратегії сталого розвитку «Україна – 2020», затверджених розпорядженням Кабінету Міністрів України від 4 березн</w:t>
      </w:r>
      <w:r w:rsidR="00530CB6"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я 2015 р. № 213-р (із змінами) </w:t>
      </w:r>
      <w:r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.</w:t>
      </w:r>
      <w:r w:rsidR="00530CB6"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 </w:t>
      </w:r>
      <w:r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62</w:t>
      </w:r>
      <w:r w:rsidR="00CB7EEC" w:rsidRPr="00D4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Pr="00D44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метою цілеспрямованої, комплексної підготовки учнів до участі у Міжнародній конференції «ICYS-201</w:t>
      </w:r>
      <w:r w:rsidR="0035040E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D4413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  <w:t xml:space="preserve"> 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формування команди від України, Національний центр «Мала академія наук України» та Інститут обдарованої дитини Національної академії педагогічни</w:t>
      </w:r>
      <w:r w:rsidR="00CA16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 наук України за підтримки ДНУ 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Інститут </w:t>
      </w:r>
      <w:r w:rsidR="007B204C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дернізації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істу освіти»</w:t>
      </w:r>
      <w:r w:rsidR="00D93198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7B204C"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одять національний етап конференції, відбірково-тренувальні збори – «</w:t>
      </w:r>
      <w:proofErr w:type="spellStart"/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ICYS-Україна</w:t>
      </w:r>
      <w:proofErr w:type="spellEnd"/>
      <w:r w:rsidRPr="00D441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.</w:t>
      </w:r>
    </w:p>
    <w:p w:rsidR="005A73B5" w:rsidRPr="007421CA" w:rsidRDefault="005A73B5" w:rsidP="009F6C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7421CA" w:rsidRDefault="005A73B5" w:rsidP="009F6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мови участі у національному етапі «</w:t>
      </w:r>
      <w:proofErr w:type="spellStart"/>
      <w:r w:rsidRPr="00742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CYS-Україна</w:t>
      </w:r>
      <w:proofErr w:type="spellEnd"/>
      <w:r w:rsidRPr="00742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5A73B5" w:rsidRPr="007421CA" w:rsidRDefault="005A73B5" w:rsidP="009F6C0B">
      <w:pPr>
        <w:numPr>
          <w:ilvl w:val="0"/>
          <w:numId w:val="1"/>
        </w:numPr>
        <w:spacing w:after="0" w:line="240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моги до учасників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участі у «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ICYS-Україна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запрошуються учні 14-18 років, члени Малої академії наук,</w:t>
      </w:r>
      <w:r w:rsidR="009642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642A8" w:rsidRPr="006440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 досягли ви</w:t>
      </w:r>
      <w:r w:rsidR="006440DE" w:rsidRPr="006440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ких</w:t>
      </w:r>
      <w:r w:rsidR="009642A8" w:rsidRPr="006440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зультатів в конкурсі</w:t>
      </w:r>
      <w:r w:rsidR="009642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захисті</w:t>
      </w:r>
      <w:r w:rsidR="006440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нівських дослідницьких робіт МАН України</w:t>
      </w:r>
      <w:r w:rsidR="009642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оти яких є результатом власного дослідження, виконаного під керівництвом </w:t>
      </w:r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едагогічного та наукового керівників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ов’язковою умовою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є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вільне володіння учнем англійською мовою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межах заданої наукової проблематики та вміння вести науковий діалог. </w:t>
      </w:r>
    </w:p>
    <w:p w:rsidR="005A73B5" w:rsidRPr="007421CA" w:rsidRDefault="005A73B5" w:rsidP="009F6C0B">
      <w:pPr>
        <w:numPr>
          <w:ilvl w:val="0"/>
          <w:numId w:val="2"/>
        </w:num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тапи відбірково-тренувальних зборів – «</w:t>
      </w:r>
      <w:proofErr w:type="spellStart"/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ICYS-Україна</w:t>
      </w:r>
      <w:proofErr w:type="spellEnd"/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I-й етап </w:t>
      </w:r>
      <w:r w:rsidR="005A4590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– Реєстраційно-відбірковий (з </w:t>
      </w:r>
      <w:r w:rsidR="00DE00CB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01.1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1.2017</w:t>
      </w:r>
      <w:r w:rsidR="00DE00CB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до </w:t>
      </w:r>
      <w:r w:rsidR="00F120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0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4</w:t>
      </w:r>
      <w:r w:rsidR="00F12069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.</w:t>
      </w:r>
      <w:r w:rsidR="00DE00CB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12</w:t>
      </w:r>
      <w:r w:rsidR="00644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.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2017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)</w:t>
      </w:r>
    </w:p>
    <w:p w:rsidR="005A73B5" w:rsidRPr="007421CA" w:rsidRDefault="005A73B5" w:rsidP="009F6C0B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єстрація на сайті Інституту обдарованої дитини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hyperlink r:id="rId7" w:history="1">
        <w:r w:rsidRPr="00742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iod.gov.ua</w:t>
        </w:r>
      </w:hyperlink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(заповнити Заявку до </w:t>
      </w:r>
      <w:r w:rsidR="00F120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4</w:t>
      </w:r>
      <w:r w:rsidRPr="00F120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</w:t>
      </w:r>
      <w:r w:rsidR="005A4590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2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2017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ходження тестування (тести на сайті </w:t>
      </w:r>
      <w:hyperlink r:id="rId8" w:history="1">
        <w:r w:rsidRPr="00742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iod.gov.ua/infusions/icys/icys_panel.php</w:t>
        </w:r>
      </w:hyperlink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сторінка «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ICYS-Україна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) 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(до </w:t>
      </w:r>
      <w:r w:rsidR="00F120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4</w:t>
      </w:r>
      <w:r w:rsidR="005A4590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12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2017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;</w:t>
      </w:r>
    </w:p>
    <w:p w:rsidR="005A73B5" w:rsidRPr="007421CA" w:rsidRDefault="005A73B5" w:rsidP="009F6C0B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йом тез та конкурсних робіт 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( до</w:t>
      </w:r>
      <w:r w:rsidR="00BF1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F120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4</w:t>
      </w:r>
      <w:r w:rsidR="005A4590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12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2017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;</w:t>
      </w:r>
    </w:p>
    <w:p w:rsidR="005A73B5" w:rsidRPr="007421CA" w:rsidRDefault="005A73B5" w:rsidP="009F6C0B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цінювання робіт конкурсною комісією 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(з </w:t>
      </w:r>
      <w:r w:rsidR="00F120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4</w:t>
      </w:r>
      <w:r w:rsidR="00644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2.2017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до 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8</w:t>
      </w:r>
      <w:r w:rsidR="00DE00CB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  <w:r w:rsidR="00644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</w:t>
      </w:r>
      <w:r w:rsidR="00DE00CB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2018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ведення мережевої конференції, віртуальна співбесіда з учасниками 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(з </w:t>
      </w:r>
      <w:r w:rsidR="00F120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21</w:t>
      </w:r>
      <w:r w:rsidR="00DE00CB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1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2.2017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по</w:t>
      </w:r>
      <w:r w:rsidR="005A4590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26</w:t>
      </w:r>
      <w:r w:rsidR="00DE00CB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2.2017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голошення результатів І етапу 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(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5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  <w:r w:rsidR="005A4590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.201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8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.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5A73B5" w:rsidRPr="007421CA" w:rsidRDefault="00DE00CB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II-й етап </w:t>
      </w:r>
      <w:r w:rsidR="00945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– Конкурсний (з 15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.01.2018 по 05.02.2018</w:t>
      </w:r>
      <w:r w:rsidR="005A73B5"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)</w:t>
      </w:r>
    </w:p>
    <w:p w:rsidR="005A73B5" w:rsidRPr="007421CA" w:rsidRDefault="005A73B5" w:rsidP="009F6C0B">
      <w:pPr>
        <w:numPr>
          <w:ilvl w:val="0"/>
          <w:numId w:val="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ртуальний захист конкурсних робіт переможцями І етапу конкурсу </w:t>
      </w:r>
      <w:r w:rsidR="00945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(з 22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01.18 по 02.02.18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0"/>
          <w:numId w:val="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голошення результатів ІІ етапу 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(05.02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2018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)</w:t>
      </w:r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III-й етап – Підготовчо-тренувальний (</w:t>
      </w:r>
      <w:r w:rsidR="00BF1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лютий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201</w:t>
      </w:r>
      <w:r w:rsidR="00945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8 р. – квітень 2018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р.)</w:t>
      </w:r>
    </w:p>
    <w:p w:rsidR="005A73B5" w:rsidRPr="007421CA" w:rsidRDefault="005A73B5" w:rsidP="009F6C0B">
      <w:pPr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истанційна підготовка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енційних учасників </w:t>
      </w:r>
      <w:r w:rsidR="00F977D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</w:t>
      </w:r>
      <w:r w:rsidR="00DE00CB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V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жнародної конфере</w:t>
      </w:r>
      <w:r w:rsidR="00F977D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ції юних дослідників «ICYS-2018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: «Віртуальна школа юного дослідника» 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(лютий – березень 2018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 року)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 консультації з вирішення організаційних питань.</w:t>
      </w:r>
    </w:p>
    <w:p w:rsidR="005A73B5" w:rsidRPr="007421CA" w:rsidRDefault="005A73B5" w:rsidP="009F6C0B">
      <w:pPr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чна підготовка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(квітень 201</w:t>
      </w:r>
      <w:r w:rsidR="00F97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8</w:t>
      </w:r>
      <w:r w:rsidRPr="00742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р.)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тренувальні збори учасників Міжнародної конференції</w:t>
      </w:r>
      <w:r w:rsidR="009B1D2E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юних дослідників «ICYS-201</w:t>
      </w:r>
      <w:r w:rsidR="00F977D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DE00CB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5A73B5" w:rsidRPr="007421CA" w:rsidRDefault="005A73B5" w:rsidP="009F6C0B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ахист-треніг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нівських дослідницьких робіт;</w:t>
      </w:r>
    </w:p>
    <w:p w:rsidR="005A73B5" w:rsidRPr="007421CA" w:rsidRDefault="005A73B5" w:rsidP="009F6C0B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сихолого-педагогічна підготовка учасників до участі у конкурсах міжнародного рівня, в т.ч. тренінг мотивації успішної дії в умовах стресових ситуацій, розвитку навичок командної взаємодії та ін.;</w:t>
      </w:r>
    </w:p>
    <w:p w:rsidR="005A73B5" w:rsidRPr="007421CA" w:rsidRDefault="005A73B5" w:rsidP="009F6C0B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найомлення з питаннями наукової етики міжнародних конференцій;</w:t>
      </w:r>
    </w:p>
    <w:p w:rsidR="005A73B5" w:rsidRDefault="005A73B5" w:rsidP="009F6C0B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енінг з розвитку та закріплення навичок захисту науково-дослідницької роботи з урахуванням вимог міжнародних конкурсів.</w:t>
      </w:r>
    </w:p>
    <w:p w:rsidR="00834786" w:rsidRPr="007421CA" w:rsidRDefault="00834786" w:rsidP="00834786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A73B5" w:rsidRPr="007421CA" w:rsidRDefault="005A73B5" w:rsidP="009F6C0B">
      <w:pPr>
        <w:numPr>
          <w:ilvl w:val="0"/>
          <w:numId w:val="7"/>
        </w:num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моги до оформлення документів до конкурсного відбору</w:t>
      </w:r>
    </w:p>
    <w:p w:rsidR="005A73B5" w:rsidRPr="007421CA" w:rsidRDefault="005A73B5" w:rsidP="009F6C0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ези -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країнською та англійською мовами на 1 аркуші формату А4 (текстовий редактор Word, шрифт - 12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т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інтервал - 1, шрифт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Times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New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Roman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, складені за наступним планом: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зва роботи;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втор роботи;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роткий опис проблеми дослідження (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Abstract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оретична частина (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Theoretical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part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кспериментальна частина (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Experimental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part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зультати (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Results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говорення (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Discussion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</w:t>
      </w:r>
    </w:p>
    <w:p w:rsidR="005A73B5" w:rsidRPr="007421CA" w:rsidRDefault="005A73B5" w:rsidP="009F6C0B">
      <w:pPr>
        <w:numPr>
          <w:ilvl w:val="1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ітература (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lang w:val="uk-UA" w:eastAsia="ru-RU"/>
        </w:rPr>
        <w:t>References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до 5 основних джерел.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нкурсні роботи -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ин примірник: формат А-4, текстовий редактор Word, шрифт 14пт,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Times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New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Roman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інтервал 1,5; мова українська, обсяг 5-20 сторінок.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лектронні файли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ширенням *.doc іменуються першою літерою змісту листа та прізвищем учасника латиницею, наприклад: 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T_Petrenko.d</w:t>
      </w:r>
      <w:proofErr w:type="spellEnd"/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oc.       (Тези до роботи Петренка)       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R_Petrenko.d</w:t>
      </w:r>
      <w:proofErr w:type="spellEnd"/>
      <w:r w:rsidRPr="00742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oc.       (Робота Петренка)                     </w:t>
      </w:r>
    </w:p>
    <w:p w:rsidR="005A73B5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темі повідомлення необхідно зазначити 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документи для участі в конкурсі Петренка». </w:t>
      </w:r>
    </w:p>
    <w:p w:rsidR="00834786" w:rsidRPr="007421CA" w:rsidRDefault="00834786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7421CA" w:rsidRDefault="005A73B5" w:rsidP="009F6C0B">
      <w:pPr>
        <w:numPr>
          <w:ilvl w:val="0"/>
          <w:numId w:val="9"/>
        </w:num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артість участі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Умови участі в Міжнародній </w:t>
      </w:r>
      <w:r w:rsidR="00F97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нференції «ICYS-2018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 передбачають:</w:t>
      </w:r>
    </w:p>
    <w:p w:rsidR="005A73B5" w:rsidRPr="00BF1C54" w:rsidRDefault="005A73B5" w:rsidP="00BF1C54">
      <w:pPr>
        <w:numPr>
          <w:ilvl w:val="0"/>
          <w:numId w:val="1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лату вартості членського внеску від кожного учасника команди на розрахунковий рахунок локального оргкомітету</w:t>
      </w:r>
      <w:r w:rsidR="006440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440DE" w:rsidRPr="00012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(</w:t>
      </w:r>
      <w:r w:rsidR="0001285B" w:rsidRPr="00012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Сербія</w:t>
      </w:r>
      <w:r w:rsidR="006440DE" w:rsidRPr="00012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)</w:t>
      </w:r>
      <w:r w:rsidR="006440DE" w:rsidRPr="00BF1C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BF1C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– </w:t>
      </w:r>
      <w:r w:rsidR="00F97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5</w:t>
      </w:r>
      <w:r w:rsidRPr="00BF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 € + комісійні банку</w:t>
      </w:r>
      <w:r w:rsidRPr="00BF1C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5A73B5" w:rsidRPr="0001285B" w:rsidRDefault="00CA1603" w:rsidP="009F6C0B">
      <w:pPr>
        <w:numPr>
          <w:ilvl w:val="0"/>
          <w:numId w:val="1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лату</w:t>
      </w:r>
      <w:r w:rsidR="005A73B5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їзду та проживання </w:t>
      </w:r>
      <w:r w:rsidR="00DE00CB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</w:t>
      </w:r>
      <w:r w:rsidR="005A73B5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ведення тренувальних зборів учасників національного етапу «</w:t>
      </w:r>
      <w:proofErr w:type="spellStart"/>
      <w:r w:rsidR="005A73B5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ICYS-Україна</w:t>
      </w:r>
      <w:proofErr w:type="spellEnd"/>
      <w:r w:rsidR="005A73B5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та переїзду </w:t>
      </w:r>
      <w:r w:rsidR="009642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місця проведення конференції</w:t>
      </w:r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1285B" w:rsidRPr="000128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(</w:t>
      </w:r>
      <w:r w:rsidR="0001285B" w:rsidRPr="00012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м</w:t>
      </w:r>
      <w:r w:rsidR="0001285B" w:rsidRPr="000128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.</w:t>
      </w:r>
      <w:r w:rsidR="0001285B" w:rsidRPr="000128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 </w:t>
      </w:r>
      <w:r w:rsidR="0001285B" w:rsidRPr="00012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Белград, Сербія)</w:t>
      </w:r>
      <w:r w:rsidR="009642A8" w:rsidRPr="000128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.</w:t>
      </w:r>
    </w:p>
    <w:p w:rsidR="009642A8" w:rsidRPr="007421CA" w:rsidRDefault="009642A8" w:rsidP="0083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7421CA" w:rsidRDefault="005A73B5" w:rsidP="006C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*  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анізатори національного етапу конференції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ICYS-Україна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проводять активну роботу по залученню спонсорської підтримки та пошуку джерел фінансування команди України. В разі позитивних результатів –</w:t>
      </w:r>
      <w:r w:rsidR="009B1D2E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ртість участі буде відповідним чином зменшено на суму спонсорської допомоги.</w:t>
      </w:r>
    </w:p>
    <w:p w:rsidR="005A73B5" w:rsidRDefault="005A73B5" w:rsidP="00DE0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** Проживання, харчування, культурна програма за рахунок локального</w:t>
      </w:r>
      <w:r w:rsidR="006C5908" w:rsidRPr="007421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A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ргкомітету Конференції.</w:t>
      </w:r>
    </w:p>
    <w:p w:rsidR="009642A8" w:rsidRPr="007421CA" w:rsidRDefault="009642A8" w:rsidP="00DE0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7421CA" w:rsidRDefault="005A73B5" w:rsidP="009F6C0B">
      <w:pPr>
        <w:numPr>
          <w:ilvl w:val="0"/>
          <w:numId w:val="11"/>
        </w:num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онсорська підтримка</w:t>
      </w:r>
    </w:p>
    <w:p w:rsidR="005A73B5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анізатори національного етапу конференції – Інститут обдарованої дитини Національної академії педагогічних наук України та Національний центр «Мала академія наук Ук</w:t>
      </w:r>
      <w:r w:rsidR="006E65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аїни» запрошують меценатів та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нсорів</w:t>
      </w:r>
      <w:r w:rsidRPr="007421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римати команду від України та готові розглянути варіанти благодійних внесків, спонсорської допомоги.</w:t>
      </w:r>
    </w:p>
    <w:p w:rsidR="00BF1C54" w:rsidRDefault="00BF1C54" w:rsidP="0083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5391" w:rsidRDefault="00945391" w:rsidP="0083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5391" w:rsidRPr="007421CA" w:rsidRDefault="00945391" w:rsidP="0083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B5" w:rsidRPr="007421CA" w:rsidRDefault="005A73B5" w:rsidP="009F6C0B">
      <w:pPr>
        <w:numPr>
          <w:ilvl w:val="0"/>
          <w:numId w:val="12"/>
        </w:num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ординатори програми</w:t>
      </w:r>
    </w:p>
    <w:p w:rsidR="005A73B5" w:rsidRPr="007421CA" w:rsidRDefault="0001285B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Гальчен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ксим Сергійович</w:t>
      </w:r>
      <w:r w:rsidR="005A73B5" w:rsidRPr="007421CA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5A73B5" w:rsidRPr="007421CA">
        <w:rPr>
          <w:rFonts w:ascii="Times New Roman" w:hAnsi="Times New Roman" w:cs="Times New Roman"/>
          <w:sz w:val="24"/>
          <w:szCs w:val="24"/>
          <w:lang w:val="uk-UA"/>
        </w:rPr>
        <w:t xml:space="preserve"> директор Інституту обдарованої дитини </w:t>
      </w:r>
      <w:r w:rsidR="006E654B" w:rsidRPr="007421CA">
        <w:rPr>
          <w:rFonts w:ascii="Times New Roman" w:hAnsi="Times New Roman" w:cs="Times New Roman"/>
          <w:sz w:val="24"/>
          <w:szCs w:val="24"/>
          <w:lang w:val="uk-UA"/>
        </w:rPr>
        <w:t>Національної академії педагогічних наук</w:t>
      </w:r>
      <w:r w:rsidR="005A73B5" w:rsidRPr="007421CA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</w:p>
    <w:p w:rsidR="005A73B5" w:rsidRPr="007421CA" w:rsidRDefault="005A73B5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21CA">
        <w:rPr>
          <w:rFonts w:ascii="Times New Roman" w:hAnsi="Times New Roman" w:cs="Times New Roman"/>
          <w:b/>
          <w:i/>
          <w:sz w:val="24"/>
          <w:szCs w:val="24"/>
          <w:lang w:val="uk-UA"/>
        </w:rPr>
        <w:t>Лісовий Оксен Васильович,</w:t>
      </w:r>
      <w:r w:rsidRPr="007421CA">
        <w:rPr>
          <w:rFonts w:ascii="Times New Roman" w:hAnsi="Times New Roman" w:cs="Times New Roman"/>
          <w:sz w:val="24"/>
          <w:szCs w:val="24"/>
          <w:lang w:val="uk-UA"/>
        </w:rPr>
        <w:t xml:space="preserve"> директор Національного центру «Мала академія наук України»</w:t>
      </w:r>
    </w:p>
    <w:p w:rsidR="002F5C9E" w:rsidRPr="00D44131" w:rsidRDefault="006E654B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алєвсь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5A73B5" w:rsidRPr="007421CA">
        <w:rPr>
          <w:rFonts w:ascii="Times New Roman" w:hAnsi="Times New Roman" w:cs="Times New Roman"/>
          <w:b/>
          <w:i/>
          <w:sz w:val="24"/>
          <w:szCs w:val="24"/>
          <w:lang w:val="uk-UA"/>
        </w:rPr>
        <w:t>Юрій Іванович</w:t>
      </w:r>
      <w:r w:rsidR="009B1D2E" w:rsidRPr="007421CA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9B1D2E" w:rsidRPr="00742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391"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в. о. директора </w:t>
      </w:r>
      <w:r w:rsidR="005A73B5" w:rsidRPr="00D44131">
        <w:rPr>
          <w:rFonts w:ascii="Times New Roman" w:hAnsi="Times New Roman" w:cs="Times New Roman"/>
          <w:sz w:val="24"/>
          <w:szCs w:val="24"/>
          <w:lang w:val="uk-UA"/>
        </w:rPr>
        <w:t>ДНУ «</w:t>
      </w:r>
      <w:r w:rsidR="009B1D2E" w:rsidRPr="00D44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нститут </w:t>
      </w:r>
      <w:r w:rsidR="005A73B5" w:rsidRPr="00D44131">
        <w:rPr>
          <w:rFonts w:ascii="Times New Roman" w:hAnsi="Times New Roman" w:cs="Times New Roman"/>
          <w:sz w:val="24"/>
          <w:szCs w:val="24"/>
          <w:lang w:val="uk-UA"/>
        </w:rPr>
        <w:t>модернізації змісту освіти»</w:t>
      </w:r>
      <w:r w:rsidR="000751B9"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МОН України</w:t>
      </w:r>
    </w:p>
    <w:p w:rsidR="005A73B5" w:rsidRPr="00D44131" w:rsidRDefault="005A73B5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>Пшенічка</w:t>
      </w:r>
      <w:proofErr w:type="spellEnd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ауль </w:t>
      </w:r>
      <w:proofErr w:type="spellStart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>Францович</w:t>
      </w:r>
      <w:proofErr w:type="spellEnd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ий координатор в Україні від «ICYS», президент ЧМ МНТ «Квазар»</w:t>
      </w:r>
    </w:p>
    <w:p w:rsidR="00C51634" w:rsidRPr="00D44131" w:rsidRDefault="00C51634" w:rsidP="00C51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>Поліхун Наталія Іванівна,</w:t>
      </w:r>
      <w:r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786" w:rsidRPr="00D44131">
        <w:rPr>
          <w:rFonts w:ascii="Times New Roman" w:hAnsi="Times New Roman" w:cs="Times New Roman"/>
          <w:sz w:val="24"/>
          <w:szCs w:val="24"/>
          <w:lang w:val="uk-UA"/>
        </w:rPr>
        <w:t>провідний науковий співробітник</w:t>
      </w:r>
      <w:r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 обдарованої дитини Національної академії педагогічних наук України</w:t>
      </w:r>
    </w:p>
    <w:p w:rsidR="004740EA" w:rsidRPr="00D44131" w:rsidRDefault="004740EA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>Казачкова</w:t>
      </w:r>
      <w:proofErr w:type="spellEnd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талія Олександрівна,</w:t>
      </w:r>
      <w:r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="009B1D2E"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44131">
        <w:rPr>
          <w:rFonts w:ascii="Times New Roman" w:hAnsi="Times New Roman" w:cs="Times New Roman"/>
          <w:sz w:val="24"/>
          <w:szCs w:val="24"/>
          <w:lang w:val="uk-UA"/>
        </w:rPr>
        <w:t>науковий співробітник Харківського</w:t>
      </w:r>
      <w:r w:rsidR="00D5005E"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університету ім. В. </w:t>
      </w:r>
      <w:proofErr w:type="spellStart"/>
      <w:r w:rsidRPr="00D44131">
        <w:rPr>
          <w:rFonts w:ascii="Times New Roman" w:hAnsi="Times New Roman" w:cs="Times New Roman"/>
          <w:sz w:val="24"/>
          <w:szCs w:val="24"/>
          <w:lang w:val="uk-UA"/>
        </w:rPr>
        <w:t>Каразіна</w:t>
      </w:r>
      <w:proofErr w:type="spellEnd"/>
      <w:r w:rsidRPr="00D44131">
        <w:rPr>
          <w:rFonts w:ascii="Times New Roman" w:hAnsi="Times New Roman" w:cs="Times New Roman"/>
          <w:sz w:val="24"/>
          <w:szCs w:val="24"/>
          <w:lang w:val="uk-UA"/>
        </w:rPr>
        <w:t>, член журі Міжнародної конференції «ICYS»</w:t>
      </w:r>
    </w:p>
    <w:p w:rsidR="0078714D" w:rsidRPr="007421CA" w:rsidRDefault="00AA08DD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>Гончаренко</w:t>
      </w:r>
      <w:proofErr w:type="spellEnd"/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8714D"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>Наталія</w:t>
      </w:r>
      <w:r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иколаївна</w:t>
      </w:r>
      <w:r w:rsidR="0078714D" w:rsidRPr="00D44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9B1D2E" w:rsidRPr="00D44131">
        <w:rPr>
          <w:rFonts w:ascii="Times New Roman" w:hAnsi="Times New Roman" w:cs="Times New Roman"/>
          <w:sz w:val="24"/>
          <w:szCs w:val="24"/>
          <w:lang w:val="uk-UA"/>
        </w:rPr>
        <w:t>начальник відділу</w:t>
      </w:r>
      <w:r w:rsidR="0078714D"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стратегії розвитку освіти </w:t>
      </w:r>
      <w:r w:rsidR="0069451D" w:rsidRPr="00D44131">
        <w:rPr>
          <w:rFonts w:ascii="Times New Roman" w:hAnsi="Times New Roman" w:cs="Times New Roman"/>
          <w:sz w:val="24"/>
          <w:szCs w:val="24"/>
          <w:lang w:val="uk-UA"/>
        </w:rPr>
        <w:t>ДНУ «</w:t>
      </w:r>
      <w:r w:rsidR="0078714D" w:rsidRPr="00D44131">
        <w:rPr>
          <w:rFonts w:ascii="Times New Roman" w:hAnsi="Times New Roman" w:cs="Times New Roman"/>
          <w:sz w:val="24"/>
          <w:szCs w:val="24"/>
          <w:lang w:val="uk-UA"/>
        </w:rPr>
        <w:t>Інститут  модернізації змісту освіти</w:t>
      </w:r>
      <w:r w:rsidR="0069451D" w:rsidRPr="00D4413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751B9" w:rsidRPr="00D44131">
        <w:rPr>
          <w:rFonts w:ascii="Times New Roman" w:hAnsi="Times New Roman" w:cs="Times New Roman"/>
          <w:sz w:val="24"/>
          <w:szCs w:val="24"/>
          <w:lang w:val="uk-UA"/>
        </w:rPr>
        <w:t xml:space="preserve"> МОН України</w:t>
      </w:r>
    </w:p>
    <w:p w:rsidR="005A73B5" w:rsidRDefault="006440DE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Юр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лександр Григорович</w:t>
      </w:r>
      <w:r w:rsidR="005A73B5" w:rsidRPr="007421CA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5A73B5" w:rsidRPr="007421CA">
        <w:rPr>
          <w:rFonts w:ascii="Times New Roman" w:hAnsi="Times New Roman" w:cs="Times New Roman"/>
          <w:sz w:val="24"/>
          <w:szCs w:val="24"/>
          <w:lang w:val="uk-UA"/>
        </w:rPr>
        <w:t xml:space="preserve"> керівник відділу міжнародних </w:t>
      </w:r>
      <w:r w:rsidR="00940C66">
        <w:rPr>
          <w:rFonts w:ascii="Times New Roman" w:hAnsi="Times New Roman" w:cs="Times New Roman"/>
          <w:sz w:val="24"/>
          <w:szCs w:val="24"/>
          <w:lang w:val="uk-UA"/>
        </w:rPr>
        <w:t>масових заходів</w:t>
      </w:r>
      <w:r w:rsidR="005A73B5" w:rsidRPr="007421CA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центру «Мала академія наук України»</w:t>
      </w:r>
    </w:p>
    <w:p w:rsidR="00940C66" w:rsidRPr="007421CA" w:rsidRDefault="00940C66" w:rsidP="004A6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40C66">
        <w:rPr>
          <w:rFonts w:ascii="Times New Roman" w:hAnsi="Times New Roman" w:cs="Times New Roman"/>
          <w:b/>
          <w:i/>
          <w:sz w:val="24"/>
          <w:szCs w:val="24"/>
          <w:lang w:val="uk-UA"/>
        </w:rPr>
        <w:t>Кудрявець</w:t>
      </w:r>
      <w:proofErr w:type="spellEnd"/>
      <w:r w:rsidRPr="00940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Євген Володимирович</w:t>
      </w:r>
      <w:r w:rsidRPr="008151C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</w:t>
      </w:r>
      <w:r w:rsidR="00834786">
        <w:rPr>
          <w:rFonts w:ascii="Times New Roman" w:hAnsi="Times New Roman" w:cs="Times New Roman"/>
          <w:sz w:val="24"/>
          <w:szCs w:val="24"/>
          <w:lang w:val="uk-UA"/>
        </w:rPr>
        <w:t>Громадської спіл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Європейська мала академія наук»</w:t>
      </w:r>
    </w:p>
    <w:p w:rsidR="008151C7" w:rsidRPr="007421CA" w:rsidRDefault="008151C7" w:rsidP="008151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1C7">
        <w:rPr>
          <w:rFonts w:ascii="Times New Roman" w:hAnsi="Times New Roman" w:cs="Times New Roman"/>
          <w:b/>
          <w:i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ова Катерина Григорівна, </w:t>
      </w:r>
      <w:r>
        <w:rPr>
          <w:rFonts w:ascii="Times New Roman" w:hAnsi="Times New Roman" w:cs="Times New Roman"/>
          <w:sz w:val="24"/>
          <w:szCs w:val="24"/>
          <w:lang w:val="uk-UA"/>
        </w:rPr>
        <w:t>науковий співробітник</w:t>
      </w:r>
      <w:r w:rsidRPr="007421CA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 обдарованої дитини Національної академії педагогічних наук України</w:t>
      </w:r>
    </w:p>
    <w:p w:rsidR="0016648C" w:rsidRPr="008151C7" w:rsidRDefault="0016648C" w:rsidP="004A66E7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A73B5" w:rsidRPr="007421CA" w:rsidRDefault="005A73B5" w:rsidP="009F6C0B">
      <w:pPr>
        <w:numPr>
          <w:ilvl w:val="0"/>
          <w:numId w:val="13"/>
        </w:num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йне забезпечення та контакт</w:t>
      </w:r>
      <w:r w:rsidR="00863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и</w:t>
      </w:r>
    </w:p>
    <w:p w:rsidR="005A73B5" w:rsidRPr="0001285B" w:rsidRDefault="005A73B5" w:rsidP="000D040B">
      <w:pPr>
        <w:numPr>
          <w:ilvl w:val="0"/>
          <w:numId w:val="1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Інформація про XХ</w:t>
      </w:r>
      <w:r w:rsidR="00C566A9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V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іжнародну конференцію юних дослідників (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International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Conferenc</w:t>
      </w:r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e</w:t>
      </w:r>
      <w:proofErr w:type="spellEnd"/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of</w:t>
      </w:r>
      <w:proofErr w:type="spellEnd"/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Young</w:t>
      </w:r>
      <w:proofErr w:type="spellEnd"/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Scientists</w:t>
      </w:r>
      <w:proofErr w:type="spellEnd"/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(ICYS-2018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) на сайті</w:t>
      </w:r>
      <w:r w:rsidRPr="00742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1127C6">
        <w:fldChar w:fldCharType="begin"/>
      </w:r>
      <w:r w:rsidR="001127C6" w:rsidRPr="001127C6">
        <w:rPr>
          <w:lang w:val="uk-UA"/>
        </w:rPr>
        <w:instrText xml:space="preserve"> </w:instrText>
      </w:r>
      <w:r w:rsidR="001127C6">
        <w:instrText>HYPERLINK</w:instrText>
      </w:r>
      <w:r w:rsidR="001127C6" w:rsidRPr="001127C6">
        <w:rPr>
          <w:lang w:val="uk-UA"/>
        </w:rPr>
        <w:instrText xml:space="preserve"> "</w:instrText>
      </w:r>
      <w:r w:rsidR="001127C6">
        <w:instrText>http</w:instrText>
      </w:r>
      <w:r w:rsidR="001127C6" w:rsidRPr="001127C6">
        <w:rPr>
          <w:lang w:val="uk-UA"/>
        </w:rPr>
        <w:instrText>://</w:instrText>
      </w:r>
      <w:r w:rsidR="001127C6">
        <w:instrText>icys</w:instrText>
      </w:r>
      <w:r w:rsidR="001127C6" w:rsidRPr="001127C6">
        <w:rPr>
          <w:lang w:val="uk-UA"/>
        </w:rPr>
        <w:instrText>2018.</w:instrText>
      </w:r>
      <w:r w:rsidR="001127C6">
        <w:instrText>com</w:instrText>
      </w:r>
      <w:r w:rsidR="001127C6" w:rsidRPr="001127C6">
        <w:rPr>
          <w:lang w:val="uk-UA"/>
        </w:rPr>
        <w:instrText xml:space="preserve">" </w:instrText>
      </w:r>
      <w:r w:rsidR="001127C6">
        <w:fldChar w:fldCharType="separate"/>
      </w:r>
      <w:r w:rsidR="0001285B" w:rsidRPr="0001285B">
        <w:rPr>
          <w:rStyle w:val="a4"/>
          <w:rFonts w:ascii="Times New Roman" w:hAnsi="Times New Roman" w:cs="Times New Roman"/>
        </w:rPr>
        <w:t>http</w:t>
      </w:r>
      <w:r w:rsidR="0001285B" w:rsidRPr="0001285B">
        <w:rPr>
          <w:rStyle w:val="a4"/>
          <w:rFonts w:ascii="Times New Roman" w:hAnsi="Times New Roman" w:cs="Times New Roman"/>
          <w:lang w:val="uk-UA"/>
        </w:rPr>
        <w:t>://</w:t>
      </w:r>
      <w:r w:rsidR="0001285B" w:rsidRPr="0001285B">
        <w:rPr>
          <w:rStyle w:val="a4"/>
          <w:rFonts w:ascii="Times New Roman" w:hAnsi="Times New Roman" w:cs="Times New Roman"/>
        </w:rPr>
        <w:t>icys</w:t>
      </w:r>
      <w:r w:rsidR="0001285B" w:rsidRPr="0001285B">
        <w:rPr>
          <w:rStyle w:val="a4"/>
          <w:rFonts w:ascii="Times New Roman" w:hAnsi="Times New Roman" w:cs="Times New Roman"/>
          <w:lang w:val="uk-UA"/>
        </w:rPr>
        <w:t>2018.</w:t>
      </w:r>
      <w:r w:rsidR="0001285B" w:rsidRPr="0001285B">
        <w:rPr>
          <w:rStyle w:val="a4"/>
          <w:rFonts w:ascii="Times New Roman" w:hAnsi="Times New Roman" w:cs="Times New Roman"/>
        </w:rPr>
        <w:t>com</w:t>
      </w:r>
      <w:r w:rsidR="001127C6">
        <w:rPr>
          <w:rStyle w:val="a4"/>
          <w:rFonts w:ascii="Times New Roman" w:hAnsi="Times New Roman" w:cs="Times New Roman"/>
        </w:rPr>
        <w:fldChar w:fldCharType="end"/>
      </w:r>
      <w:r w:rsidR="0001285B" w:rsidRPr="0001285B">
        <w:rPr>
          <w:rFonts w:ascii="Times New Roman" w:hAnsi="Times New Roman" w:cs="Times New Roman"/>
          <w:lang w:val="uk-UA"/>
        </w:rPr>
        <w:t xml:space="preserve">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 та</w:t>
      </w:r>
      <w:r w:rsidR="00C566A9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127C6">
        <w:fldChar w:fldCharType="begin"/>
      </w:r>
      <w:r w:rsidR="001127C6" w:rsidRPr="001127C6">
        <w:rPr>
          <w:lang w:val="uk-UA"/>
        </w:rPr>
        <w:instrText xml:space="preserve"> </w:instrText>
      </w:r>
      <w:r w:rsidR="001127C6">
        <w:instrText>HYPERLINK</w:instrText>
      </w:r>
      <w:r w:rsidR="001127C6" w:rsidRPr="001127C6">
        <w:rPr>
          <w:lang w:val="uk-UA"/>
        </w:rPr>
        <w:instrText xml:space="preserve"> "</w:instrText>
      </w:r>
      <w:r w:rsidR="001127C6">
        <w:instrText>http</w:instrText>
      </w:r>
      <w:r w:rsidR="001127C6" w:rsidRPr="001127C6">
        <w:rPr>
          <w:lang w:val="uk-UA"/>
        </w:rPr>
        <w:instrText>://</w:instrText>
      </w:r>
      <w:r w:rsidR="001127C6">
        <w:instrText>metal</w:instrText>
      </w:r>
      <w:r w:rsidR="001127C6" w:rsidRPr="001127C6">
        <w:rPr>
          <w:lang w:val="uk-UA"/>
        </w:rPr>
        <w:instrText>.</w:instrText>
      </w:r>
      <w:r w:rsidR="001127C6">
        <w:instrText>elte</w:instrText>
      </w:r>
      <w:r w:rsidR="001127C6" w:rsidRPr="001127C6">
        <w:rPr>
          <w:lang w:val="uk-UA"/>
        </w:rPr>
        <w:instrText>.</w:instrText>
      </w:r>
      <w:r w:rsidR="001127C6">
        <w:instrText>hu</w:instrText>
      </w:r>
      <w:r w:rsidR="001127C6" w:rsidRPr="001127C6">
        <w:rPr>
          <w:lang w:val="uk-UA"/>
        </w:rPr>
        <w:instrText>/~</w:instrText>
      </w:r>
      <w:r w:rsidR="001127C6">
        <w:instrText>icys</w:instrText>
      </w:r>
      <w:r w:rsidR="001127C6" w:rsidRPr="001127C6">
        <w:rPr>
          <w:lang w:val="uk-UA"/>
        </w:rPr>
        <w:instrText xml:space="preserve">/" </w:instrText>
      </w:r>
      <w:r w:rsidR="001127C6">
        <w:fldChar w:fldCharType="separate"/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</w:rPr>
        <w:t>http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  <w:lang w:val="uk-UA"/>
        </w:rPr>
        <w:t>://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</w:rPr>
        <w:t>metal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  <w:lang w:val="uk-UA"/>
        </w:rPr>
        <w:t>.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</w:rPr>
        <w:t>elte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  <w:lang w:val="uk-UA"/>
        </w:rPr>
        <w:t>.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</w:rPr>
        <w:t>hu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  <w:lang w:val="uk-UA"/>
        </w:rPr>
        <w:t>/~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</w:rPr>
        <w:t>icys</w:t>
      </w:r>
      <w:r w:rsidR="0001285B" w:rsidRPr="0001285B">
        <w:rPr>
          <w:rStyle w:val="a4"/>
          <w:rFonts w:ascii="Times New Roman" w:hAnsi="Times New Roman" w:cs="Times New Roman"/>
          <w:sz w:val="24"/>
          <w:szCs w:val="24"/>
          <w:lang w:val="uk-UA"/>
        </w:rPr>
        <w:t>/</w:t>
      </w:r>
      <w:r w:rsidR="001127C6">
        <w:rPr>
          <w:rStyle w:val="a4"/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1285B" w:rsidRPr="00012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73B5" w:rsidRPr="00BF1C54" w:rsidRDefault="005A73B5" w:rsidP="007421CA">
      <w:pPr>
        <w:numPr>
          <w:ilvl w:val="0"/>
          <w:numId w:val="1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етальна інформація про національний 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тап конференції, відбірково-тренувальні збори, – «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ICYS-Україна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за посиланням: </w:t>
      </w:r>
      <w:hyperlink r:id="rId9" w:history="1">
        <w:r w:rsidRPr="00742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www.iod.gov.ua/infusions/icys/icys_panel.php</w:t>
        </w:r>
      </w:hyperlink>
      <w:r w:rsidR="002934F1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про результати </w:t>
      </w:r>
      <w:r w:rsidR="0059384F" w:rsidRPr="007421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анди України </w:t>
      </w:r>
      <w:r w:rsidR="0059384F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(ICYS-201</w:t>
      </w:r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="0059384F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)</w:t>
      </w:r>
      <w:r w:rsidR="00721FD6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а посиланням</w:t>
      </w:r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hyperlink r:id="rId10" w:history="1">
        <w:r w:rsidR="0001285B" w:rsidRPr="000B507C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>https://www.icys2017.com/results_downloads/ICYS-2017-Results.pdf</w:t>
        </w:r>
      </w:hyperlink>
      <w:r w:rsidR="000128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BF1C54" w:rsidRDefault="00BF1C54" w:rsidP="00BF1C54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:rsidR="0001285B" w:rsidRPr="007421CA" w:rsidRDefault="0001285B" w:rsidP="00BF1C54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РГАНІЗАЦІЙНИЙ КОМІТЕТ національного етапу «</w:t>
      </w:r>
      <w:proofErr w:type="spellStart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ICYS-Україна</w:t>
      </w:r>
      <w:proofErr w:type="spellEnd"/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»:</w:t>
      </w:r>
    </w:p>
    <w:p w:rsidR="005A73B5" w:rsidRPr="007421CA" w:rsidRDefault="005A73B5" w:rsidP="009F6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0</w:t>
      </w:r>
      <w:r w:rsidR="00493BC8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4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0</w:t>
      </w:r>
      <w:r w:rsidR="00493BC8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54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м. Київ, вул. </w:t>
      </w:r>
      <w:r w:rsidR="008022DC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ічових Стрільців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493BC8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5</w:t>
      </w:r>
      <w:r w:rsidR="00B9709E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</w:t>
      </w:r>
      <w:r w:rsidR="00493BC8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</w:t>
      </w:r>
      <w:r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Інститут обдарованої дитини НАПН України,</w:t>
      </w:r>
    </w:p>
    <w:p w:rsidR="002B0DBB" w:rsidRDefault="008460A6" w:rsidP="00834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е</w:t>
      </w:r>
      <w:r w:rsidR="005A73B5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л. адреса: </w:t>
      </w:r>
      <w:r w:rsidR="00811FB6" w:rsidRPr="00811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cys_ua@ukr.net</w:t>
      </w:r>
      <w:r w:rsidR="007421CA" w:rsidRPr="007421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73B5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ел. (</w:t>
      </w:r>
      <w:r w:rsidR="007421CA" w:rsidRPr="007421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044) 4812727, 481-27-13.</w:t>
      </w:r>
    </w:p>
    <w:p w:rsidR="008460A6" w:rsidRPr="008460A6" w:rsidRDefault="008460A6" w:rsidP="008460A6">
      <w:pPr>
        <w:spacing w:after="0" w:line="240" w:lineRule="auto"/>
        <w:ind w:firstLine="567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shd w:val="clear" w:color="auto" w:fill="FFFFFF"/>
          <w:lang w:val="en-US" w:eastAsia="ru-RU"/>
        </w:rPr>
      </w:pPr>
    </w:p>
    <w:sectPr w:rsidR="008460A6" w:rsidRPr="008460A6" w:rsidSect="009F6C0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037"/>
    <w:multiLevelType w:val="multilevel"/>
    <w:tmpl w:val="6D38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507D4"/>
    <w:multiLevelType w:val="multilevel"/>
    <w:tmpl w:val="E5021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76B56"/>
    <w:multiLevelType w:val="multilevel"/>
    <w:tmpl w:val="245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E000E"/>
    <w:multiLevelType w:val="multilevel"/>
    <w:tmpl w:val="A04A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4591E"/>
    <w:multiLevelType w:val="multilevel"/>
    <w:tmpl w:val="18E4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834F1"/>
    <w:multiLevelType w:val="multilevel"/>
    <w:tmpl w:val="76725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E18C9"/>
    <w:multiLevelType w:val="multilevel"/>
    <w:tmpl w:val="022CC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60B52"/>
    <w:multiLevelType w:val="multilevel"/>
    <w:tmpl w:val="0552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20285"/>
    <w:multiLevelType w:val="multilevel"/>
    <w:tmpl w:val="894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178F1"/>
    <w:multiLevelType w:val="multilevel"/>
    <w:tmpl w:val="26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9572C"/>
    <w:multiLevelType w:val="multilevel"/>
    <w:tmpl w:val="0D0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979FF"/>
    <w:multiLevelType w:val="multilevel"/>
    <w:tmpl w:val="1AE4E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477CB"/>
    <w:multiLevelType w:val="multilevel"/>
    <w:tmpl w:val="064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66A3D"/>
    <w:multiLevelType w:val="multilevel"/>
    <w:tmpl w:val="E48696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3B5"/>
    <w:rsid w:val="0001285B"/>
    <w:rsid w:val="000243C9"/>
    <w:rsid w:val="00040EBE"/>
    <w:rsid w:val="000520B1"/>
    <w:rsid w:val="000617F6"/>
    <w:rsid w:val="000751B9"/>
    <w:rsid w:val="000D040B"/>
    <w:rsid w:val="000E3468"/>
    <w:rsid w:val="001127C6"/>
    <w:rsid w:val="0016648C"/>
    <w:rsid w:val="00170B5E"/>
    <w:rsid w:val="001766CF"/>
    <w:rsid w:val="001D22C9"/>
    <w:rsid w:val="001D2EDC"/>
    <w:rsid w:val="0025018A"/>
    <w:rsid w:val="002843E5"/>
    <w:rsid w:val="002934F1"/>
    <w:rsid w:val="002B0DBB"/>
    <w:rsid w:val="002C5446"/>
    <w:rsid w:val="002F5C9E"/>
    <w:rsid w:val="00334DA8"/>
    <w:rsid w:val="0035040E"/>
    <w:rsid w:val="00350A01"/>
    <w:rsid w:val="00395F0B"/>
    <w:rsid w:val="003C1B1C"/>
    <w:rsid w:val="003C1D0D"/>
    <w:rsid w:val="003C5030"/>
    <w:rsid w:val="003D0D10"/>
    <w:rsid w:val="003D700E"/>
    <w:rsid w:val="004567B8"/>
    <w:rsid w:val="004740EA"/>
    <w:rsid w:val="00474543"/>
    <w:rsid w:val="004763D6"/>
    <w:rsid w:val="0048681D"/>
    <w:rsid w:val="00493BC8"/>
    <w:rsid w:val="004A5646"/>
    <w:rsid w:val="004A66E7"/>
    <w:rsid w:val="004F1310"/>
    <w:rsid w:val="00530CB6"/>
    <w:rsid w:val="00563FFF"/>
    <w:rsid w:val="0059384F"/>
    <w:rsid w:val="00593B35"/>
    <w:rsid w:val="005A4590"/>
    <w:rsid w:val="005A73B5"/>
    <w:rsid w:val="006440DE"/>
    <w:rsid w:val="00650326"/>
    <w:rsid w:val="00680041"/>
    <w:rsid w:val="0069451D"/>
    <w:rsid w:val="006B7805"/>
    <w:rsid w:val="006C5908"/>
    <w:rsid w:val="006E21E5"/>
    <w:rsid w:val="006E654B"/>
    <w:rsid w:val="0070672E"/>
    <w:rsid w:val="00712FC2"/>
    <w:rsid w:val="00721FD6"/>
    <w:rsid w:val="007421CA"/>
    <w:rsid w:val="00747E2D"/>
    <w:rsid w:val="0078714D"/>
    <w:rsid w:val="00787D05"/>
    <w:rsid w:val="007A28BC"/>
    <w:rsid w:val="007A54CF"/>
    <w:rsid w:val="007A6676"/>
    <w:rsid w:val="007B204C"/>
    <w:rsid w:val="007C47CE"/>
    <w:rsid w:val="008022DC"/>
    <w:rsid w:val="00811FB6"/>
    <w:rsid w:val="008151C7"/>
    <w:rsid w:val="00834786"/>
    <w:rsid w:val="008460A6"/>
    <w:rsid w:val="00855EA6"/>
    <w:rsid w:val="0086333F"/>
    <w:rsid w:val="009055E5"/>
    <w:rsid w:val="009275DE"/>
    <w:rsid w:val="00940C66"/>
    <w:rsid w:val="00945391"/>
    <w:rsid w:val="009642A8"/>
    <w:rsid w:val="009A2DE9"/>
    <w:rsid w:val="009A69D8"/>
    <w:rsid w:val="009B1D2E"/>
    <w:rsid w:val="009F6C0B"/>
    <w:rsid w:val="00A630D8"/>
    <w:rsid w:val="00A6450C"/>
    <w:rsid w:val="00A72E26"/>
    <w:rsid w:val="00AA08DD"/>
    <w:rsid w:val="00AC49FF"/>
    <w:rsid w:val="00B12DAB"/>
    <w:rsid w:val="00B269B7"/>
    <w:rsid w:val="00B9709E"/>
    <w:rsid w:val="00BD0C17"/>
    <w:rsid w:val="00BF1C54"/>
    <w:rsid w:val="00C0362A"/>
    <w:rsid w:val="00C51634"/>
    <w:rsid w:val="00C566A9"/>
    <w:rsid w:val="00C65E3C"/>
    <w:rsid w:val="00CA1603"/>
    <w:rsid w:val="00CB3F6F"/>
    <w:rsid w:val="00CB7EEC"/>
    <w:rsid w:val="00D44131"/>
    <w:rsid w:val="00D5005E"/>
    <w:rsid w:val="00D93198"/>
    <w:rsid w:val="00DB0BD0"/>
    <w:rsid w:val="00DE00CB"/>
    <w:rsid w:val="00DF2FC6"/>
    <w:rsid w:val="00DF4297"/>
    <w:rsid w:val="00E14777"/>
    <w:rsid w:val="00E84B69"/>
    <w:rsid w:val="00E87F0A"/>
    <w:rsid w:val="00EA6B1F"/>
    <w:rsid w:val="00EB669E"/>
    <w:rsid w:val="00EB69B2"/>
    <w:rsid w:val="00EC5283"/>
    <w:rsid w:val="00F12069"/>
    <w:rsid w:val="00F6483B"/>
    <w:rsid w:val="00F977D0"/>
    <w:rsid w:val="00F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DC"/>
  </w:style>
  <w:style w:type="paragraph" w:styleId="3">
    <w:name w:val="heading 3"/>
    <w:basedOn w:val="a"/>
    <w:link w:val="30"/>
    <w:uiPriority w:val="9"/>
    <w:qFormat/>
    <w:rsid w:val="005A7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73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73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0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7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73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73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0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.gov.ua/infusions/icys/icys_panel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iod.gov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cys2017.com/results_downloads/ICYS-2017-Resul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d.gov.ua/infusions/icys/icys_pane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D7AA-9F9D-4726-9956-EDE55A6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Д</dc:creator>
  <cp:lastModifiedBy>Тамара</cp:lastModifiedBy>
  <cp:revision>6</cp:revision>
  <cp:lastPrinted>2017-10-18T11:21:00Z</cp:lastPrinted>
  <dcterms:created xsi:type="dcterms:W3CDTF">2017-10-18T10:59:00Z</dcterms:created>
  <dcterms:modified xsi:type="dcterms:W3CDTF">2017-10-30T11:19:00Z</dcterms:modified>
</cp:coreProperties>
</file>